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8252C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D770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527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time log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defect log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plan summary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iempo planead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8252C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8252C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8252C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502E4"/>
    <w:rsid w:val="000A75F9"/>
    <w:rsid w:val="000B596A"/>
    <w:rsid w:val="00140C9E"/>
    <w:rsid w:val="00145680"/>
    <w:rsid w:val="0015403D"/>
    <w:rsid w:val="00224AAD"/>
    <w:rsid w:val="0033184B"/>
    <w:rsid w:val="00365DDA"/>
    <w:rsid w:val="0037177B"/>
    <w:rsid w:val="00397B02"/>
    <w:rsid w:val="003D39A6"/>
    <w:rsid w:val="003E168D"/>
    <w:rsid w:val="00491457"/>
    <w:rsid w:val="004B0CFB"/>
    <w:rsid w:val="004C62A2"/>
    <w:rsid w:val="00541E57"/>
    <w:rsid w:val="005452A2"/>
    <w:rsid w:val="00573A1C"/>
    <w:rsid w:val="00603469"/>
    <w:rsid w:val="00647B3C"/>
    <w:rsid w:val="00690480"/>
    <w:rsid w:val="006A40C2"/>
    <w:rsid w:val="006B7CD7"/>
    <w:rsid w:val="007744D4"/>
    <w:rsid w:val="007B2C50"/>
    <w:rsid w:val="007D1817"/>
    <w:rsid w:val="00802530"/>
    <w:rsid w:val="008252C7"/>
    <w:rsid w:val="00833C55"/>
    <w:rsid w:val="00843158"/>
    <w:rsid w:val="0085693A"/>
    <w:rsid w:val="00862184"/>
    <w:rsid w:val="008B3C16"/>
    <w:rsid w:val="008E264A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A63C1"/>
    <w:rsid w:val="00AD35A5"/>
    <w:rsid w:val="00B21FB4"/>
    <w:rsid w:val="00B55BA6"/>
    <w:rsid w:val="00B85A9D"/>
    <w:rsid w:val="00C04E58"/>
    <w:rsid w:val="00C22AAC"/>
    <w:rsid w:val="00C751AA"/>
    <w:rsid w:val="00CC5E00"/>
    <w:rsid w:val="00D41110"/>
    <w:rsid w:val="00D42AF2"/>
    <w:rsid w:val="00D72655"/>
    <w:rsid w:val="00DC4A89"/>
    <w:rsid w:val="00E3161B"/>
    <w:rsid w:val="00EA1B95"/>
    <w:rsid w:val="00EF2EAB"/>
    <w:rsid w:val="00F07959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6CC6-FDF4-42E9-902F-ADCE0EBC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19</cp:revision>
  <dcterms:created xsi:type="dcterms:W3CDTF">2014-09-03T21:25:00Z</dcterms:created>
  <dcterms:modified xsi:type="dcterms:W3CDTF">2015-09-10T15:26:00Z</dcterms:modified>
</cp:coreProperties>
</file>